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525FE94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484B03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1691801"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15608F00" wp14:editId="345AA55A">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08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7CAB90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29132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6DD01E7F"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FD"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F77F111"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767D3C5"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proofErr w:type="gramStart"/>
      <w:r w:rsidRPr="007521BE">
        <w:rPr>
          <w:rFonts w:hAnsi="ＭＳ 明朝" w:cs="ＭＳ 明朝" w:hint="eastAsia"/>
          <w:sz w:val="21"/>
          <w:szCs w:val="20"/>
        </w:rPr>
        <w:t>のの</w:t>
      </w:r>
      <w:proofErr w:type="gramEnd"/>
      <w:r w:rsidRPr="007521BE">
        <w:rPr>
          <w:rFonts w:hAnsi="ＭＳ 明朝" w:cs="ＭＳ 明朝" w:hint="eastAsia"/>
          <w:sz w:val="21"/>
          <w:szCs w:val="20"/>
        </w:rPr>
        <w:t>年齢を記載し、最も年齢の低いものの年齢と最も年齢の高いものの年齢とを「（○～</w:t>
      </w:r>
    </w:p>
    <w:p w14:paraId="3365BC83" w14:textId="04AD6ADF" w:rsidR="00DA32AA" w:rsidRPr="007521BE"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p w14:paraId="395D3453" w14:textId="0BE9AF7A" w:rsidR="003A489F" w:rsidRPr="007521BE" w:rsidRDefault="003A489F" w:rsidP="00DA32AA">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E6FB9-9986-4C3F-96BC-5B2A1EA0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佐藤　博文</cp:lastModifiedBy>
  <cp:revision>4</cp:revision>
  <cp:lastPrinted>2021-10-01T07:24:00Z</cp:lastPrinted>
  <dcterms:created xsi:type="dcterms:W3CDTF">2021-10-06T09:06:00Z</dcterms:created>
  <dcterms:modified xsi:type="dcterms:W3CDTF">2022-03-25T07:26:00Z</dcterms:modified>
</cp:coreProperties>
</file>